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60" w:rsidRDefault="00E11F7E" w:rsidP="00594F60">
      <w:bookmarkStart w:id="0" w:name="_GoBack"/>
      <w:bookmarkEnd w:id="0"/>
      <w:r>
        <w:rPr>
          <w:rFonts w:hint="eastAsia"/>
        </w:rPr>
        <w:t>様式第７号（第</w:t>
      </w:r>
      <w:r>
        <w:t>11</w:t>
      </w:r>
      <w:r>
        <w:rPr>
          <w:rFonts w:hint="eastAsia"/>
        </w:rPr>
        <w:t>条関係）</w:t>
      </w:r>
    </w:p>
    <w:p w:rsidR="00594F60" w:rsidRDefault="00594F60" w:rsidP="00594F60"/>
    <w:p w:rsidR="00594F60" w:rsidRDefault="00594F60" w:rsidP="00594F60">
      <w:pPr>
        <w:jc w:val="center"/>
      </w:pPr>
      <w:r>
        <w:rPr>
          <w:rFonts w:hint="eastAsia"/>
        </w:rPr>
        <w:t>新温泉町起業支援事業補助金（家賃補助）</w:t>
      </w:r>
      <w:r w:rsidR="00B94861">
        <w:rPr>
          <w:rFonts w:hint="eastAsia"/>
        </w:rPr>
        <w:t>概算払</w:t>
      </w:r>
      <w:r>
        <w:rPr>
          <w:rFonts w:hint="eastAsia"/>
        </w:rPr>
        <w:t>請求書</w:t>
      </w:r>
    </w:p>
    <w:p w:rsidR="00594F60" w:rsidRDefault="00594F60" w:rsidP="00594F60"/>
    <w:p w:rsidR="00594F60" w:rsidRDefault="00594F60" w:rsidP="00594F60"/>
    <w:p w:rsidR="008D373A" w:rsidRPr="00302D13" w:rsidRDefault="008D373A" w:rsidP="008D373A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補助金交付決定</w:t>
      </w:r>
      <w:r w:rsidRPr="00302D13">
        <w:rPr>
          <w:rFonts w:hAnsi="ＭＳ 明朝" w:hint="eastAsia"/>
          <w:szCs w:val="24"/>
        </w:rPr>
        <w:t>額　　　　金　　　　　　　円</w:t>
      </w:r>
    </w:p>
    <w:p w:rsidR="008D373A" w:rsidRPr="00F86566" w:rsidRDefault="008D373A" w:rsidP="008D373A">
      <w:pPr>
        <w:autoSpaceDE w:val="0"/>
        <w:autoSpaceDN w:val="0"/>
        <w:rPr>
          <w:rFonts w:hAnsi="ＭＳ 明朝"/>
          <w:szCs w:val="24"/>
        </w:rPr>
      </w:pPr>
      <w:r w:rsidRPr="00302D13">
        <w:rPr>
          <w:rFonts w:hAnsi="ＭＳ 明朝" w:hint="eastAsia"/>
          <w:szCs w:val="24"/>
        </w:rPr>
        <w:t xml:space="preserve">　　　　</w:t>
      </w:r>
      <w:r>
        <w:rPr>
          <w:rFonts w:hAnsi="ＭＳ 明朝" w:hint="eastAsia"/>
          <w:szCs w:val="24"/>
        </w:rPr>
        <w:t>概算</w:t>
      </w:r>
      <w:r w:rsidRPr="00302D13">
        <w:rPr>
          <w:rFonts w:hAnsi="ＭＳ 明朝" w:hint="eastAsia"/>
          <w:kern w:val="0"/>
          <w:szCs w:val="24"/>
        </w:rPr>
        <w:t>払</w:t>
      </w:r>
      <w:r w:rsidR="00B94861">
        <w:rPr>
          <w:rFonts w:hAnsi="ＭＳ 明朝" w:hint="eastAsia"/>
          <w:kern w:val="0"/>
          <w:szCs w:val="24"/>
        </w:rPr>
        <w:t>請求</w:t>
      </w:r>
      <w:r w:rsidRPr="00302D13">
        <w:rPr>
          <w:rFonts w:hAnsi="ＭＳ 明朝" w:hint="eastAsia"/>
          <w:kern w:val="0"/>
          <w:szCs w:val="24"/>
        </w:rPr>
        <w:t>額</w:t>
      </w:r>
      <w:r w:rsidRPr="00302D13">
        <w:rPr>
          <w:rFonts w:hAnsi="ＭＳ 明朝" w:hint="eastAsia"/>
          <w:szCs w:val="24"/>
        </w:rPr>
        <w:t xml:space="preserve">　　　</w:t>
      </w:r>
      <w:r w:rsidR="00B94861">
        <w:rPr>
          <w:rFonts w:hAnsi="ＭＳ 明朝" w:hint="eastAsia"/>
          <w:szCs w:val="24"/>
        </w:rPr>
        <w:t xml:space="preserve">　</w:t>
      </w:r>
      <w:r w:rsidRPr="00302D13">
        <w:rPr>
          <w:rFonts w:hAnsi="ＭＳ 明朝" w:hint="eastAsia"/>
          <w:szCs w:val="24"/>
        </w:rPr>
        <w:t xml:space="preserve">　　金　　　　　　　円</w:t>
      </w:r>
    </w:p>
    <w:p w:rsidR="00594F60" w:rsidRPr="008D373A" w:rsidRDefault="00594F60" w:rsidP="00594F60"/>
    <w:p w:rsidR="00594F60" w:rsidRDefault="00594F60" w:rsidP="00594F60"/>
    <w:p w:rsidR="00594F60" w:rsidRDefault="00594F60" w:rsidP="00594F60">
      <w:r>
        <w:rPr>
          <w:rFonts w:hint="eastAsia"/>
        </w:rPr>
        <w:t xml:space="preserve">　　　　　年　　月　　</w:t>
      </w:r>
      <w:r w:rsidR="00B94861">
        <w:rPr>
          <w:rFonts w:hint="eastAsia"/>
        </w:rPr>
        <w:t>日付け　　第　　　　号で決定を受けた新温泉町起業支援事業補助金を概算払によって</w:t>
      </w:r>
      <w:r>
        <w:rPr>
          <w:rFonts w:hint="eastAsia"/>
        </w:rPr>
        <w:t>交付を受けたいので、新温泉町起業支援事業補助金交付要綱第</w:t>
      </w:r>
      <w:r>
        <w:t>11</w:t>
      </w:r>
      <w:r w:rsidR="00B94861">
        <w:rPr>
          <w:rFonts w:hint="eastAsia"/>
        </w:rPr>
        <w:t>条第３</w:t>
      </w:r>
      <w:r>
        <w:rPr>
          <w:rFonts w:hint="eastAsia"/>
        </w:rPr>
        <w:t>項の規定により、上記のとおり請求します。</w:t>
      </w:r>
    </w:p>
    <w:p w:rsidR="00594F60" w:rsidRDefault="00594F60" w:rsidP="00594F60"/>
    <w:p w:rsidR="005D6C87" w:rsidRDefault="005D6C87" w:rsidP="00594F60"/>
    <w:p w:rsidR="00594F60" w:rsidRDefault="00594F60" w:rsidP="00594F60">
      <w:r>
        <w:rPr>
          <w:rFonts w:hint="eastAsia"/>
        </w:rPr>
        <w:t xml:space="preserve">　　　　年　　月　　日</w:t>
      </w:r>
    </w:p>
    <w:p w:rsidR="00594F60" w:rsidRDefault="00594F60" w:rsidP="00594F60"/>
    <w:p w:rsidR="005D6C87" w:rsidRDefault="005D6C87" w:rsidP="00594F60"/>
    <w:p w:rsidR="00594F60" w:rsidRDefault="00594F60" w:rsidP="00594F60">
      <w:r>
        <w:rPr>
          <w:rFonts w:hint="eastAsia"/>
        </w:rPr>
        <w:t xml:space="preserve">　新温泉町長　　様</w:t>
      </w:r>
    </w:p>
    <w:p w:rsidR="00594F60" w:rsidRDefault="00594F60" w:rsidP="00594F60"/>
    <w:p w:rsidR="00594F60" w:rsidRDefault="00594F60" w:rsidP="00594F60">
      <w:pPr>
        <w:ind w:leftChars="1779" w:left="4246"/>
      </w:pPr>
      <w:r>
        <w:rPr>
          <w:rFonts w:hint="eastAsia"/>
        </w:rPr>
        <w:t>住　所</w:t>
      </w:r>
    </w:p>
    <w:p w:rsidR="00594F60" w:rsidRDefault="00594F60" w:rsidP="005D6C87">
      <w:pPr>
        <w:ind w:firstLineChars="1750" w:firstLine="4177"/>
      </w:pPr>
      <w:r>
        <w:t>(</w:t>
      </w:r>
      <w:r>
        <w:rPr>
          <w:rFonts w:hint="eastAsia"/>
        </w:rPr>
        <w:t>名　称</w:t>
      </w:r>
      <w:r>
        <w:t>)</w:t>
      </w:r>
    </w:p>
    <w:p w:rsidR="00594F60" w:rsidRDefault="00594F60" w:rsidP="00594F60">
      <w:pPr>
        <w:ind w:leftChars="1779" w:left="4246"/>
      </w:pPr>
      <w:r>
        <w:rPr>
          <w:rFonts w:hint="eastAsia"/>
        </w:rPr>
        <w:t>氏　名　　　　　　　　　　　　　　　　㊞</w:t>
      </w:r>
    </w:p>
    <w:p w:rsidR="00594F60" w:rsidRDefault="00594F60" w:rsidP="00594F60"/>
    <w:p w:rsidR="00594F60" w:rsidRDefault="00594F60" w:rsidP="00594F60"/>
    <w:p w:rsidR="00594F60" w:rsidRDefault="00594F60" w:rsidP="00594F60"/>
    <w:p w:rsidR="00F42D9F" w:rsidRDefault="00594F60" w:rsidP="00594F60">
      <w:pPr>
        <w:tabs>
          <w:tab w:val="left" w:pos="721"/>
        </w:tabs>
      </w:pPr>
      <w:r>
        <w:rPr>
          <w:rFonts w:hint="eastAsia"/>
        </w:rPr>
        <w:t>振込先</w:t>
      </w:r>
      <w:r>
        <w:tab/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594F60" w:rsidTr="00594F60">
        <w:trPr>
          <w:trHeight w:val="1080"/>
        </w:trPr>
        <w:tc>
          <w:tcPr>
            <w:tcW w:w="1701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</w:pPr>
          </w:p>
          <w:p w:rsidR="00594F60" w:rsidRDefault="00594F60" w:rsidP="00594F60">
            <w:pPr>
              <w:tabs>
                <w:tab w:val="left" w:pos="721"/>
              </w:tabs>
            </w:pPr>
          </w:p>
          <w:p w:rsidR="00594F60" w:rsidRDefault="00594F60" w:rsidP="00594F60">
            <w:pPr>
              <w:tabs>
                <w:tab w:val="left" w:pos="721"/>
              </w:tabs>
            </w:pPr>
            <w:r>
              <w:rPr>
                <w:rFonts w:hint="eastAsia"/>
              </w:rPr>
              <w:t xml:space="preserve">　　　　　　　　支店</w:t>
            </w:r>
          </w:p>
        </w:tc>
        <w:tc>
          <w:tcPr>
            <w:tcW w:w="1701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</w:pPr>
          </w:p>
        </w:tc>
      </w:tr>
      <w:tr w:rsidR="00594F60" w:rsidTr="00594F60">
        <w:trPr>
          <w:trHeight w:val="1080"/>
        </w:trPr>
        <w:tc>
          <w:tcPr>
            <w:tcW w:w="1701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835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</w:pPr>
          </w:p>
        </w:tc>
        <w:tc>
          <w:tcPr>
            <w:tcW w:w="1701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835" w:type="dxa"/>
            <w:vAlign w:val="center"/>
          </w:tcPr>
          <w:p w:rsidR="00594F60" w:rsidRDefault="00594F60" w:rsidP="00594F60">
            <w:pPr>
              <w:tabs>
                <w:tab w:val="left" w:pos="721"/>
              </w:tabs>
            </w:pPr>
            <w:r>
              <w:rPr>
                <w:rFonts w:hint="eastAsia"/>
              </w:rPr>
              <w:t>ﾌﾘｶﾞﾅ</w:t>
            </w:r>
          </w:p>
          <w:p w:rsidR="00594F60" w:rsidRDefault="00594F60" w:rsidP="00594F60">
            <w:pPr>
              <w:tabs>
                <w:tab w:val="left" w:pos="721"/>
              </w:tabs>
            </w:pPr>
          </w:p>
          <w:p w:rsidR="00594F60" w:rsidRDefault="00594F60" w:rsidP="00594F60">
            <w:pPr>
              <w:tabs>
                <w:tab w:val="left" w:pos="721"/>
              </w:tabs>
            </w:pPr>
          </w:p>
        </w:tc>
      </w:tr>
    </w:tbl>
    <w:p w:rsidR="00594F60" w:rsidRDefault="00594F60" w:rsidP="00594F60">
      <w:pPr>
        <w:tabs>
          <w:tab w:val="left" w:pos="721"/>
        </w:tabs>
      </w:pPr>
    </w:p>
    <w:sectPr w:rsidR="00594F60" w:rsidSect="00D0043D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60"/>
    <w:rsid w:val="0000056E"/>
    <w:rsid w:val="00190BDC"/>
    <w:rsid w:val="00302D13"/>
    <w:rsid w:val="003B6D48"/>
    <w:rsid w:val="00594F60"/>
    <w:rsid w:val="005D6C87"/>
    <w:rsid w:val="0080796E"/>
    <w:rsid w:val="008D373A"/>
    <w:rsid w:val="009B7856"/>
    <w:rsid w:val="00A410D1"/>
    <w:rsid w:val="00B94861"/>
    <w:rsid w:val="00D0043D"/>
    <w:rsid w:val="00E11F7E"/>
    <w:rsid w:val="00E937C2"/>
    <w:rsid w:val="00F028ED"/>
    <w:rsid w:val="00F42D9F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F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F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794A-88C5-40C1-B46E-2CFC08C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13j008</dc:creator>
  <cp:lastModifiedBy>朝野繁</cp:lastModifiedBy>
  <cp:revision>2</cp:revision>
  <cp:lastPrinted>2020-03-01T11:31:00Z</cp:lastPrinted>
  <dcterms:created xsi:type="dcterms:W3CDTF">2020-03-30T13:17:00Z</dcterms:created>
  <dcterms:modified xsi:type="dcterms:W3CDTF">2020-03-30T13:17:00Z</dcterms:modified>
</cp:coreProperties>
</file>